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B5" w:rsidRPr="00BC4969" w:rsidRDefault="000101B5" w:rsidP="000101B5">
      <w:pPr>
        <w:spacing w:after="0" w:line="240" w:lineRule="auto"/>
        <w:jc w:val="both"/>
        <w:rPr>
          <w:b/>
          <w:sz w:val="24"/>
          <w:szCs w:val="24"/>
          <w:lang w:val="sr-Cyrl-RS"/>
        </w:rPr>
      </w:pPr>
    </w:p>
    <w:p w:rsidR="00FD0027" w:rsidRDefault="00FD0027" w:rsidP="00FD0027">
      <w:pPr>
        <w:ind w:firstLine="720"/>
        <w:jc w:val="both"/>
        <w:rPr>
          <w:rFonts w:cs="Arial"/>
          <w:lang w:val="sr-Cyrl-C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 w:rsidR="00043FB5">
        <w:rPr>
          <w:lang w:val="sr-Cyrl-RS"/>
        </w:rPr>
        <w:t>ова</w:t>
      </w:r>
      <w:r>
        <w:t xml:space="preserve"> 3. </w:t>
      </w:r>
      <w:r w:rsidR="00043FB5">
        <w:rPr>
          <w:lang w:val="sr-Cyrl-RS"/>
        </w:rPr>
        <w:t>и 4</w:t>
      </w:r>
      <w:r>
        <w:t xml:space="preserve">. </w:t>
      </w:r>
      <w:r w:rsidR="00043FB5">
        <w:rPr>
          <w:lang w:val="sr-Cyrl-RS"/>
        </w:rPr>
        <w:t>Одлуке о</w:t>
      </w:r>
      <w:r w:rsidR="00043FB5" w:rsidRPr="00043FB5">
        <w:t xml:space="preserve"> </w:t>
      </w:r>
      <w:proofErr w:type="spellStart"/>
      <w:r w:rsidR="00043FB5" w:rsidRPr="00043FB5">
        <w:t>поступку</w:t>
      </w:r>
      <w:proofErr w:type="spellEnd"/>
      <w:r w:rsidR="00043FB5" w:rsidRPr="00043FB5">
        <w:t xml:space="preserve"> и </w:t>
      </w:r>
      <w:proofErr w:type="spellStart"/>
      <w:r w:rsidR="00043FB5" w:rsidRPr="00043FB5">
        <w:t>критеријумима</w:t>
      </w:r>
      <w:proofErr w:type="spellEnd"/>
      <w:r w:rsidR="00043FB5" w:rsidRPr="00043FB5">
        <w:t xml:space="preserve"> </w:t>
      </w:r>
      <w:proofErr w:type="spellStart"/>
      <w:r w:rsidR="00043FB5" w:rsidRPr="00043FB5">
        <w:t>за</w:t>
      </w:r>
      <w:proofErr w:type="spellEnd"/>
      <w:r w:rsidR="00043FB5" w:rsidRPr="00043FB5">
        <w:t xml:space="preserve"> </w:t>
      </w:r>
      <w:proofErr w:type="spellStart"/>
      <w:r w:rsidR="00043FB5" w:rsidRPr="00043FB5">
        <w:t>доделу</w:t>
      </w:r>
      <w:proofErr w:type="spellEnd"/>
      <w:r w:rsidR="00043FB5" w:rsidRPr="00043FB5">
        <w:t xml:space="preserve"> </w:t>
      </w:r>
      <w:proofErr w:type="spellStart"/>
      <w:r w:rsidR="00043FB5" w:rsidRPr="00043FB5">
        <w:t>средстава</w:t>
      </w:r>
      <w:proofErr w:type="spellEnd"/>
      <w:r w:rsidR="00043FB5" w:rsidRPr="00043FB5">
        <w:t xml:space="preserve"> </w:t>
      </w:r>
      <w:proofErr w:type="spellStart"/>
      <w:r w:rsidR="00043FB5" w:rsidRPr="00043FB5">
        <w:t>покрајинског</w:t>
      </w:r>
      <w:proofErr w:type="spellEnd"/>
      <w:r w:rsidR="00043FB5" w:rsidRPr="00043FB5">
        <w:t xml:space="preserve"> </w:t>
      </w:r>
      <w:proofErr w:type="spellStart"/>
      <w:r w:rsidR="00043FB5" w:rsidRPr="00043FB5">
        <w:t>секретаријата</w:t>
      </w:r>
      <w:proofErr w:type="spellEnd"/>
      <w:r w:rsidR="00043FB5" w:rsidRPr="00043FB5">
        <w:t xml:space="preserve"> </w:t>
      </w:r>
      <w:proofErr w:type="spellStart"/>
      <w:r w:rsidR="00043FB5" w:rsidRPr="00043FB5">
        <w:t>за</w:t>
      </w:r>
      <w:proofErr w:type="spellEnd"/>
      <w:r w:rsidR="00043FB5" w:rsidRPr="00043FB5">
        <w:t xml:space="preserve"> </w:t>
      </w:r>
      <w:proofErr w:type="spellStart"/>
      <w:r w:rsidR="00043FB5" w:rsidRPr="00043FB5">
        <w:t>социјалну</w:t>
      </w:r>
      <w:proofErr w:type="spellEnd"/>
      <w:r w:rsidR="00043FB5" w:rsidRPr="00043FB5">
        <w:t xml:space="preserve"> </w:t>
      </w:r>
      <w:proofErr w:type="spellStart"/>
      <w:r w:rsidR="00043FB5" w:rsidRPr="00043FB5">
        <w:t>политику</w:t>
      </w:r>
      <w:proofErr w:type="spellEnd"/>
      <w:r w:rsidR="00043FB5" w:rsidRPr="00043FB5">
        <w:t xml:space="preserve">, </w:t>
      </w:r>
      <w:proofErr w:type="spellStart"/>
      <w:r w:rsidR="00043FB5" w:rsidRPr="00043FB5">
        <w:t>демографију</w:t>
      </w:r>
      <w:proofErr w:type="spellEnd"/>
      <w:r w:rsidR="00043FB5" w:rsidRPr="00043FB5">
        <w:t xml:space="preserve"> и </w:t>
      </w:r>
      <w:proofErr w:type="spellStart"/>
      <w:r w:rsidR="00043FB5" w:rsidRPr="00043FB5">
        <w:t>равноправност</w:t>
      </w:r>
      <w:proofErr w:type="spellEnd"/>
      <w:r w:rsidR="00043FB5" w:rsidRPr="00043FB5">
        <w:t xml:space="preserve"> </w:t>
      </w:r>
      <w:proofErr w:type="spellStart"/>
      <w:r w:rsidR="00043FB5" w:rsidRPr="00043FB5">
        <w:t>полова</w:t>
      </w:r>
      <w:proofErr w:type="spellEnd"/>
      <w:r w:rsidR="00043FB5" w:rsidRPr="00043FB5">
        <w:t xml:space="preserve"> </w:t>
      </w:r>
      <w:proofErr w:type="spellStart"/>
      <w:r w:rsidR="00043FB5" w:rsidRPr="00043FB5">
        <w:t>за</w:t>
      </w:r>
      <w:proofErr w:type="spellEnd"/>
      <w:r w:rsidR="00043FB5" w:rsidRPr="00043FB5">
        <w:t xml:space="preserve"> </w:t>
      </w:r>
      <w:proofErr w:type="spellStart"/>
      <w:r w:rsidR="00043FB5" w:rsidRPr="00043FB5">
        <w:t>реализацију</w:t>
      </w:r>
      <w:proofErr w:type="spellEnd"/>
      <w:r w:rsidR="00043FB5" w:rsidRPr="00043FB5">
        <w:t xml:space="preserve"> </w:t>
      </w:r>
      <w:proofErr w:type="spellStart"/>
      <w:r w:rsidR="00043FB5" w:rsidRPr="00043FB5">
        <w:t>програма</w:t>
      </w:r>
      <w:proofErr w:type="spellEnd"/>
      <w:r w:rsidR="00043FB5" w:rsidRPr="00043FB5">
        <w:t xml:space="preserve">  </w:t>
      </w:r>
      <w:proofErr w:type="spellStart"/>
      <w:r w:rsidR="00043FB5" w:rsidRPr="00043FB5">
        <w:t>унапређења</w:t>
      </w:r>
      <w:proofErr w:type="spellEnd"/>
      <w:r w:rsidR="00043FB5" w:rsidRPr="00043FB5">
        <w:t xml:space="preserve">  </w:t>
      </w:r>
      <w:proofErr w:type="spellStart"/>
      <w:r w:rsidR="00043FB5" w:rsidRPr="00043FB5">
        <w:t>социјалне</w:t>
      </w:r>
      <w:proofErr w:type="spellEnd"/>
      <w:r w:rsidR="00043FB5" w:rsidRPr="00043FB5">
        <w:t xml:space="preserve">  </w:t>
      </w:r>
      <w:proofErr w:type="spellStart"/>
      <w:r w:rsidR="00043FB5" w:rsidRPr="00043FB5">
        <w:t>заштите</w:t>
      </w:r>
      <w:proofErr w:type="spellEnd"/>
      <w:r w:rsidR="00043FB5" w:rsidRPr="00043FB5">
        <w:t xml:space="preserve"> у  </w:t>
      </w:r>
      <w:proofErr w:type="spellStart"/>
      <w:r w:rsidR="00043FB5" w:rsidRPr="00043FB5">
        <w:t>аутономној</w:t>
      </w:r>
      <w:proofErr w:type="spellEnd"/>
      <w:r w:rsidR="00043FB5" w:rsidRPr="00043FB5">
        <w:t xml:space="preserve"> </w:t>
      </w:r>
      <w:proofErr w:type="spellStart"/>
      <w:r w:rsidR="00043FB5" w:rsidRPr="00043FB5">
        <w:t>покрајини</w:t>
      </w:r>
      <w:proofErr w:type="spellEnd"/>
      <w:r w:rsidR="00043FB5" w:rsidRPr="00043FB5">
        <w:t xml:space="preserve">  </w:t>
      </w:r>
      <w:proofErr w:type="spellStart"/>
      <w:r w:rsidR="00043FB5" w:rsidRPr="00043FB5">
        <w:t>војводини</w:t>
      </w:r>
      <w:proofErr w:type="spellEnd"/>
      <w:r w:rsidR="00043FB5" w:rsidRPr="00043FB5">
        <w:t xml:space="preserve"> у 2025. </w:t>
      </w:r>
      <w:proofErr w:type="spellStart"/>
      <w:r w:rsidR="00043FB5" w:rsidRPr="00043FB5">
        <w:t>години</w:t>
      </w:r>
      <w:proofErr w:type="spellEnd"/>
      <w:r w:rsidR="00043FB5" w:rsidRPr="00043FB5">
        <w:t xml:space="preserve"> </w:t>
      </w:r>
      <w:r>
        <w:t>(„</w:t>
      </w:r>
      <w:proofErr w:type="spellStart"/>
      <w:r>
        <w:t>Служ</w:t>
      </w:r>
      <w:r w:rsidR="00043FB5">
        <w:t>бени</w:t>
      </w:r>
      <w:proofErr w:type="spellEnd"/>
      <w:r w:rsidR="00043FB5">
        <w:t xml:space="preserve"> </w:t>
      </w:r>
      <w:proofErr w:type="spellStart"/>
      <w:r w:rsidR="00043FB5">
        <w:t>лист</w:t>
      </w:r>
      <w:proofErr w:type="spellEnd"/>
      <w:r w:rsidR="00043FB5">
        <w:t xml:space="preserve"> АП </w:t>
      </w:r>
      <w:proofErr w:type="spellStart"/>
      <w:proofErr w:type="gramStart"/>
      <w:r w:rsidR="00043FB5">
        <w:t>Војводине</w:t>
      </w:r>
      <w:proofErr w:type="spellEnd"/>
      <w:r w:rsidR="00043FB5">
        <w:t>“</w:t>
      </w:r>
      <w:proofErr w:type="gramEnd"/>
      <w:r w:rsidR="00043FB5">
        <w:t xml:space="preserve">, </w:t>
      </w:r>
      <w:proofErr w:type="spellStart"/>
      <w:r w:rsidR="00043FB5">
        <w:t>број</w:t>
      </w:r>
      <w:proofErr w:type="spellEnd"/>
      <w:r w:rsidR="00043FB5">
        <w:t xml:space="preserve">: </w:t>
      </w:r>
      <w:r w:rsidR="00043FB5">
        <w:rPr>
          <w:lang w:val="sr-Cyrl-RS"/>
        </w:rPr>
        <w:t>10</w:t>
      </w:r>
      <w:r>
        <w:t xml:space="preserve">/25) </w:t>
      </w:r>
      <w:r w:rsidR="00043FB5">
        <w:rPr>
          <w:lang w:val="sr-Cyrl-RS"/>
        </w:rPr>
        <w:t>и текста конкурса</w:t>
      </w:r>
      <w:r>
        <w:t xml:space="preserve">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крајинском</w:t>
      </w:r>
      <w:proofErr w:type="spellEnd"/>
      <w:r>
        <w:t xml:space="preserve"> </w:t>
      </w:r>
      <w:proofErr w:type="spellStart"/>
      <w:r>
        <w:t>скупштинск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5. </w:t>
      </w:r>
      <w:proofErr w:type="spellStart"/>
      <w:r>
        <w:t>годин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АП </w:t>
      </w:r>
      <w:proofErr w:type="spellStart"/>
      <w:proofErr w:type="gramStart"/>
      <w:r>
        <w:t>Војводине</w:t>
      </w:r>
      <w:proofErr w:type="spellEnd"/>
      <w:r>
        <w:t>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: 57/24), </w:t>
      </w:r>
      <w:proofErr w:type="spellStart"/>
      <w:r>
        <w:t>Покрајински</w:t>
      </w:r>
      <w:proofErr w:type="spellEnd"/>
      <w:r>
        <w:t xml:space="preserve"> </w:t>
      </w:r>
      <w:proofErr w:type="spellStart"/>
      <w:r>
        <w:t>секретариј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у</w:t>
      </w:r>
      <w:proofErr w:type="spellEnd"/>
      <w:r>
        <w:t xml:space="preserve"> </w:t>
      </w:r>
      <w:proofErr w:type="spellStart"/>
      <w:r>
        <w:t>политику</w:t>
      </w:r>
      <w:proofErr w:type="spellEnd"/>
      <w:r>
        <w:t xml:space="preserve">, </w:t>
      </w:r>
      <w:proofErr w:type="spellStart"/>
      <w:r>
        <w:t>демографију</w:t>
      </w:r>
      <w:proofErr w:type="spellEnd"/>
      <w:r>
        <w:t xml:space="preserve"> и </w:t>
      </w:r>
      <w:proofErr w:type="spellStart"/>
      <w:r>
        <w:t>равноправност</w:t>
      </w:r>
      <w:proofErr w:type="spellEnd"/>
      <w:r>
        <w:t xml:space="preserve"> </w:t>
      </w:r>
      <w:proofErr w:type="spellStart"/>
      <w:r>
        <w:t>полова</w:t>
      </w:r>
      <w:proofErr w:type="spellEnd"/>
      <w:r>
        <w:t xml:space="preserve"> </w:t>
      </w:r>
      <w:r>
        <w:rPr>
          <w:rFonts w:cs="Arial"/>
          <w:lang w:val="sr-Cyrl-CS"/>
        </w:rPr>
        <w:t xml:space="preserve">доноси </w:t>
      </w:r>
    </w:p>
    <w:p w:rsidR="00FD0027" w:rsidRPr="006A76FB" w:rsidRDefault="00FD0027" w:rsidP="00FD0027">
      <w:pPr>
        <w:ind w:firstLine="720"/>
        <w:jc w:val="both"/>
        <w:rPr>
          <w:rFonts w:cs="Arial"/>
          <w:lang w:val="sr-Cyrl-RS"/>
        </w:rPr>
      </w:pPr>
    </w:p>
    <w:p w:rsidR="00FD0027" w:rsidRDefault="00D35E7D" w:rsidP="00FD0027">
      <w:pPr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 xml:space="preserve">ОДЛУКУ О ИЗМЕНИ </w:t>
      </w:r>
    </w:p>
    <w:p w:rsidR="00043FB5" w:rsidRPr="00043FB5" w:rsidRDefault="00043FB5" w:rsidP="00043FB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lang w:val="sr-Cyrl-RS"/>
        </w:rPr>
      </w:pPr>
      <w:r w:rsidRPr="00043FB5">
        <w:rPr>
          <w:rFonts w:asciiTheme="minorHAnsi" w:eastAsia="Times New Roman" w:hAnsiTheme="minorHAnsi"/>
          <w:b/>
          <w:bCs/>
          <w:noProof/>
          <w:lang w:val="sr-Cyrl-RS"/>
        </w:rPr>
        <w:t>ЈАВНОГ КОНКУРСА</w:t>
      </w:r>
    </w:p>
    <w:p w:rsidR="00043FB5" w:rsidRPr="00043FB5" w:rsidRDefault="00043FB5" w:rsidP="00043FB5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noProof/>
          <w:lang w:val="sr-Cyrl-RS"/>
        </w:rPr>
      </w:pPr>
      <w:r w:rsidRPr="00043FB5">
        <w:rPr>
          <w:rFonts w:asciiTheme="minorHAnsi" w:eastAsia="Times New Roman" w:hAnsiTheme="minorHAnsi"/>
          <w:b/>
          <w:bCs/>
          <w:noProof/>
          <w:lang w:val="sr-Cyrl-RS"/>
        </w:rPr>
        <w:t>ЗА ФИНАНСИРАЊЕ, ОДНОСНО СУФИНАНСИРАЊЕ МЕРА, АКТИВНОСТИ И ПРОГРАМА У ОБЛАСТИ СОЦИЈАЛНЕ ЗАШТИТЕ У 202</w:t>
      </w:r>
      <w:r w:rsidRPr="00043FB5">
        <w:rPr>
          <w:rFonts w:asciiTheme="minorHAnsi" w:eastAsia="Times New Roman" w:hAnsiTheme="minorHAnsi"/>
          <w:b/>
          <w:bCs/>
          <w:noProof/>
          <w:lang w:val="sr-Latn-RS"/>
        </w:rPr>
        <w:t>5</w:t>
      </w:r>
      <w:r w:rsidRPr="00043FB5">
        <w:rPr>
          <w:rFonts w:asciiTheme="minorHAnsi" w:eastAsia="Times New Roman" w:hAnsiTheme="minorHAnsi"/>
          <w:b/>
          <w:bCs/>
          <w:noProof/>
          <w:lang w:val="sr-Cyrl-RS"/>
        </w:rPr>
        <w:t>. ГОДИНИ</w:t>
      </w:r>
    </w:p>
    <w:p w:rsidR="00FD0027" w:rsidRPr="005D6C4D" w:rsidRDefault="00FD0027" w:rsidP="00FD0027">
      <w:pPr>
        <w:jc w:val="center"/>
      </w:pPr>
    </w:p>
    <w:p w:rsidR="00043FB5" w:rsidRPr="00043FB5" w:rsidRDefault="00043FB5" w:rsidP="00043FB5">
      <w:pPr>
        <w:tabs>
          <w:tab w:val="center" w:pos="4703"/>
          <w:tab w:val="right" w:pos="9406"/>
        </w:tabs>
        <w:spacing w:after="0" w:line="240" w:lineRule="auto"/>
        <w:jc w:val="center"/>
        <w:rPr>
          <w:color w:val="000000"/>
          <w:sz w:val="20"/>
          <w:szCs w:val="20"/>
          <w:lang w:val="sr-Cyrl-RS"/>
        </w:rPr>
      </w:pPr>
      <w:r w:rsidRPr="0040002A">
        <w:rPr>
          <w:spacing w:val="4"/>
          <w:sz w:val="18"/>
          <w:szCs w:val="18"/>
          <w:shd w:val="clear" w:color="auto" w:fill="FFFFFF"/>
        </w:rPr>
        <w:t>002989036 2</w:t>
      </w:r>
      <w:r w:rsidR="008015EA">
        <w:rPr>
          <w:spacing w:val="4"/>
          <w:sz w:val="18"/>
          <w:szCs w:val="18"/>
          <w:shd w:val="clear" w:color="auto" w:fill="FFFFFF"/>
        </w:rPr>
        <w:t>025 99361 000 000 000 001 02 010</w:t>
      </w:r>
      <w:bookmarkStart w:id="0" w:name="_GoBack"/>
      <w:bookmarkEnd w:id="0"/>
    </w:p>
    <w:p w:rsidR="00FD0027" w:rsidRDefault="00FD0027" w:rsidP="00FD0027">
      <w:pPr>
        <w:pStyle w:val="BodyText"/>
        <w:rPr>
          <w:rFonts w:ascii="Calibri" w:hAnsi="Calibri" w:cs="Arial"/>
          <w:b/>
          <w:bCs/>
          <w:sz w:val="22"/>
          <w:szCs w:val="22"/>
          <w:lang w:val="sr-Cyrl-RS"/>
        </w:rPr>
      </w:pPr>
    </w:p>
    <w:p w:rsidR="00FD0027" w:rsidRPr="00E17AFC" w:rsidRDefault="00FD0027" w:rsidP="00FD0027">
      <w:pPr>
        <w:pStyle w:val="BodyText"/>
        <w:jc w:val="center"/>
        <w:rPr>
          <w:rFonts w:ascii="Calibri" w:hAnsi="Calibri" w:cs="Arial"/>
          <w:bCs/>
          <w:sz w:val="22"/>
          <w:szCs w:val="22"/>
          <w:lang w:val="sr-Cyrl-RS"/>
        </w:rPr>
      </w:pPr>
      <w:r w:rsidRPr="00E17AFC">
        <w:rPr>
          <w:rFonts w:ascii="Calibri" w:hAnsi="Calibri" w:cs="Arial"/>
          <w:bCs/>
          <w:sz w:val="22"/>
          <w:szCs w:val="22"/>
          <w:lang w:val="sr-Cyrl-RS"/>
        </w:rPr>
        <w:t>Члан 1.</w:t>
      </w:r>
    </w:p>
    <w:p w:rsidR="00FD0027" w:rsidRPr="00043FB5" w:rsidRDefault="00FD0027" w:rsidP="00043FB5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A007C3">
        <w:rPr>
          <w:rFonts w:cs="Arial"/>
          <w:bCs/>
          <w:lang w:val="sr-Cyrl-RS"/>
        </w:rPr>
        <w:t xml:space="preserve">Мења се тескт </w:t>
      </w:r>
      <w:r w:rsidR="00043FB5" w:rsidRPr="00043FB5">
        <w:rPr>
          <w:rFonts w:asciiTheme="minorHAnsi" w:eastAsia="Times New Roman" w:hAnsiTheme="minorHAnsi"/>
          <w:bCs/>
          <w:noProof/>
          <w:lang w:val="sr-Cyrl-RS"/>
        </w:rPr>
        <w:t>јавног конкурса за финансирање, односно суфинансирање мера, активности и програма у области социјалне заштите у 202</w:t>
      </w:r>
      <w:r w:rsidR="00043FB5" w:rsidRPr="00043FB5">
        <w:rPr>
          <w:rFonts w:asciiTheme="minorHAnsi" w:eastAsia="Times New Roman" w:hAnsiTheme="minorHAnsi"/>
          <w:bCs/>
          <w:noProof/>
          <w:lang w:val="sr-Latn-RS"/>
        </w:rPr>
        <w:t>5</w:t>
      </w:r>
      <w:r w:rsidR="00043FB5" w:rsidRPr="00043FB5">
        <w:rPr>
          <w:rFonts w:asciiTheme="minorHAnsi" w:eastAsia="Times New Roman" w:hAnsiTheme="minorHAnsi"/>
          <w:bCs/>
          <w:noProof/>
          <w:lang w:val="sr-Cyrl-RS"/>
        </w:rPr>
        <w:t>. години</w:t>
      </w:r>
      <w:r w:rsidR="00043FB5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007C3">
        <w:rPr>
          <w:rFonts w:cs="Arial"/>
          <w:bCs/>
          <w:lang w:val="sr-Cyrl-RS"/>
        </w:rPr>
        <w:t xml:space="preserve">, те гласи: </w:t>
      </w:r>
    </w:p>
    <w:p w:rsidR="00FD0027" w:rsidRDefault="00FD0027" w:rsidP="000D252C">
      <w:pPr>
        <w:spacing w:after="0" w:line="240" w:lineRule="auto"/>
        <w:ind w:firstLine="708"/>
        <w:jc w:val="both"/>
        <w:rPr>
          <w:rFonts w:cs="Arial"/>
          <w:bCs/>
          <w:lang w:val="sr-Cyrl-RS"/>
        </w:rPr>
      </w:pPr>
      <w:r w:rsidRPr="00A007C3">
        <w:rPr>
          <w:rFonts w:cs="Arial"/>
          <w:bCs/>
          <w:lang w:val="sr-Cyrl-RS"/>
        </w:rPr>
        <w:t>„</w:t>
      </w:r>
      <w:r w:rsidR="00043FB5" w:rsidRPr="002D274E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дневном листу „Ало”, на интернет страници Покрајинског секретаријата за социјалну политику, демографију и равноправност полова и порталу е-Управа</w:t>
      </w:r>
      <w:r w:rsidR="00043FB5">
        <w:rPr>
          <w:rFonts w:asciiTheme="minorHAnsi" w:eastAsia="Times New Roman" w:hAnsiTheme="minorHAnsi"/>
          <w:bCs/>
          <w:noProof/>
          <w:lang w:val="sr-Cyrl-RS"/>
        </w:rPr>
        <w:t xml:space="preserve">, </w:t>
      </w:r>
      <w:r w:rsidR="00043FB5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а најкасније до </w:t>
      </w:r>
      <w:r w:rsidR="00043FB5">
        <w:rPr>
          <w:rFonts w:asciiTheme="minorHAnsi" w:eastAsia="Times New Roman" w:hAnsiTheme="minorHAnsi"/>
          <w:b/>
          <w:bCs/>
          <w:noProof/>
          <w:lang w:val="sr-Cyrl-RS"/>
        </w:rPr>
        <w:t>31</w:t>
      </w:r>
      <w:r w:rsidR="00043FB5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. </w:t>
      </w:r>
      <w:r w:rsidR="00043FB5">
        <w:rPr>
          <w:rFonts w:asciiTheme="minorHAnsi" w:eastAsia="Times New Roman" w:hAnsiTheme="minorHAnsi"/>
          <w:b/>
          <w:bCs/>
          <w:noProof/>
          <w:lang w:val="sr-Cyrl-RS"/>
        </w:rPr>
        <w:t>октобра</w:t>
      </w:r>
      <w:r w:rsidR="00043FB5" w:rsidRPr="000E2538">
        <w:rPr>
          <w:rFonts w:asciiTheme="minorHAnsi" w:eastAsia="Times New Roman" w:hAnsiTheme="minorHAnsi"/>
          <w:b/>
          <w:bCs/>
          <w:noProof/>
          <w:lang w:val="sr-Cyrl-RS"/>
        </w:rPr>
        <w:t xml:space="preserve"> 2025. године</w:t>
      </w:r>
      <w:r w:rsidRPr="00A007C3">
        <w:rPr>
          <w:rFonts w:cs="Arial"/>
          <w:bCs/>
          <w:lang w:val="sr-Cyrl-RS"/>
        </w:rPr>
        <w:t>.“</w:t>
      </w:r>
    </w:p>
    <w:p w:rsidR="000D252C" w:rsidRPr="000D252C" w:rsidRDefault="000D252C" w:rsidP="000D252C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color w:val="FF0000"/>
          <w:lang w:val="sr-Latn-RS"/>
        </w:rPr>
      </w:pPr>
    </w:p>
    <w:p w:rsidR="00FD0027" w:rsidRPr="00590615" w:rsidRDefault="00FD0027" w:rsidP="000D252C">
      <w:pPr>
        <w:pStyle w:val="BodyText"/>
        <w:jc w:val="center"/>
        <w:rPr>
          <w:rFonts w:ascii="Calibri" w:hAnsi="Calibri" w:cs="Calibri"/>
          <w:bCs/>
          <w:sz w:val="22"/>
          <w:szCs w:val="22"/>
          <w:lang w:val="sr-Cyrl-RS"/>
        </w:rPr>
      </w:pPr>
      <w:r w:rsidRPr="00590615">
        <w:rPr>
          <w:rFonts w:ascii="Calibri" w:hAnsi="Calibri" w:cs="Calibri"/>
          <w:bCs/>
          <w:sz w:val="22"/>
          <w:szCs w:val="22"/>
          <w:lang w:val="sr-Cyrl-RS"/>
        </w:rPr>
        <w:t>Ч</w:t>
      </w:r>
      <w:r w:rsidR="000D252C">
        <w:rPr>
          <w:rFonts w:ascii="Calibri" w:hAnsi="Calibri" w:cs="Calibri"/>
          <w:bCs/>
          <w:sz w:val="22"/>
          <w:szCs w:val="22"/>
          <w:lang w:val="sr-Cyrl-RS"/>
        </w:rPr>
        <w:t>лан 2.</w:t>
      </w:r>
    </w:p>
    <w:p w:rsidR="00FD0027" w:rsidRPr="000D252C" w:rsidRDefault="00FD0027" w:rsidP="000D252C">
      <w:pPr>
        <w:pStyle w:val="BodyText"/>
        <w:ind w:firstLine="720"/>
        <w:jc w:val="both"/>
        <w:rPr>
          <w:rFonts w:ascii="Calibri" w:hAnsi="Calibri" w:cs="Calibri"/>
          <w:bCs/>
          <w:sz w:val="22"/>
          <w:szCs w:val="22"/>
          <w:lang w:val="sr-Cyrl-RS"/>
        </w:rPr>
      </w:pPr>
      <w:r w:rsidRPr="00590615">
        <w:rPr>
          <w:rFonts w:ascii="Calibri" w:hAnsi="Calibri" w:cs="Calibri"/>
          <w:bCs/>
          <w:sz w:val="22"/>
          <w:szCs w:val="22"/>
          <w:lang w:val="sr-Cyrl-RS"/>
        </w:rPr>
        <w:t xml:space="preserve">Ова Измена текста Јавног позива </w:t>
      </w:r>
      <w:r>
        <w:rPr>
          <w:rFonts w:ascii="Calibri" w:hAnsi="Calibri" w:cs="Arial"/>
          <w:bCs/>
          <w:sz w:val="22"/>
          <w:szCs w:val="22"/>
          <w:lang w:val="sr-Cyrl-RS"/>
        </w:rPr>
        <w:t>ступа на снагу даном обја</w:t>
      </w:r>
      <w:r w:rsidR="000D252C">
        <w:rPr>
          <w:rFonts w:ascii="Calibri" w:hAnsi="Calibri" w:cs="Arial"/>
          <w:bCs/>
          <w:sz w:val="22"/>
          <w:szCs w:val="22"/>
          <w:lang w:val="sr-Cyrl-RS"/>
        </w:rPr>
        <w:t>вљивања у „Службеном листу АПВ“</w:t>
      </w:r>
    </w:p>
    <w:p w:rsidR="00FD0027" w:rsidRDefault="00FD0027" w:rsidP="00FD0027">
      <w:pPr>
        <w:pStyle w:val="BodyText"/>
        <w:jc w:val="both"/>
        <w:rPr>
          <w:rFonts w:ascii="Calibri" w:hAnsi="Calibri" w:cs="Arial"/>
          <w:bCs/>
          <w:sz w:val="22"/>
          <w:szCs w:val="22"/>
          <w:lang w:val="sr-Cyrl-RS"/>
        </w:rPr>
      </w:pPr>
    </w:p>
    <w:p w:rsidR="00FD0027" w:rsidRPr="00D41899" w:rsidRDefault="00FD0027" w:rsidP="00FD0027">
      <w:pPr>
        <w:pStyle w:val="Clan"/>
        <w:keepNext w:val="0"/>
        <w:spacing w:before="0"/>
        <w:rPr>
          <w:rFonts w:ascii="Calibri" w:hAnsi="Calibri"/>
          <w:i/>
          <w:lang w:val="sr-Cyrl-RS"/>
        </w:rPr>
      </w:pP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>
        <w:rPr>
          <w:rFonts w:ascii="Calibri" w:hAnsi="Calibri" w:cs="Arial"/>
          <w:bCs/>
          <w:lang w:val="sr-Cyrl-RS"/>
        </w:rPr>
        <w:tab/>
      </w:r>
      <w:r w:rsidRPr="00D41899">
        <w:rPr>
          <w:rFonts w:ascii="Calibri" w:hAnsi="Calibri"/>
          <w:i/>
          <w:lang w:val="sr-Cyrl-RS"/>
        </w:rPr>
        <w:t>Предраг Вулетић,</w:t>
      </w:r>
    </w:p>
    <w:p w:rsidR="00FD0027" w:rsidRPr="00D41899" w:rsidRDefault="00FD0027" w:rsidP="00FD0027">
      <w:pPr>
        <w:pStyle w:val="Clan"/>
        <w:keepNext w:val="0"/>
        <w:spacing w:before="0"/>
        <w:ind w:left="5760"/>
        <w:jc w:val="left"/>
        <w:rPr>
          <w:rFonts w:ascii="Calibri" w:hAnsi="Calibri"/>
          <w:lang w:val="sr-Latn-RS"/>
        </w:rPr>
      </w:pPr>
      <w:r>
        <w:rPr>
          <w:rFonts w:ascii="Calibri" w:hAnsi="Calibri"/>
          <w:i/>
          <w:lang w:val="sr-Cyrl-RS"/>
        </w:rPr>
        <w:t xml:space="preserve">          </w:t>
      </w:r>
      <w:r w:rsidRPr="00D41899">
        <w:rPr>
          <w:rFonts w:ascii="Calibri" w:hAnsi="Calibri"/>
          <w:i/>
          <w:lang w:val="sr-Cyrl-RS"/>
        </w:rPr>
        <w:t>покрајински секретар</w:t>
      </w:r>
    </w:p>
    <w:p w:rsidR="000D252C" w:rsidRDefault="00FD0027" w:rsidP="000D252C">
      <w:pPr>
        <w:ind w:left="5040" w:firstLine="720"/>
        <w:jc w:val="both"/>
        <w:rPr>
          <w:rFonts w:cs="Arial"/>
          <w:lang w:val="sr-Latn-CS"/>
        </w:rPr>
      </w:pPr>
      <w:r>
        <w:rPr>
          <w:rFonts w:cs="Arial"/>
          <w:lang w:val="sr-Latn-CS"/>
        </w:rPr>
        <w:t xml:space="preserve"> </w:t>
      </w:r>
    </w:p>
    <w:p w:rsidR="000D252C" w:rsidRDefault="000D252C" w:rsidP="000D252C">
      <w:pPr>
        <w:ind w:left="5040" w:firstLine="720"/>
        <w:jc w:val="both"/>
        <w:rPr>
          <w:rFonts w:cs="Arial"/>
          <w:lang w:val="sr-Latn-CS"/>
        </w:rPr>
      </w:pPr>
    </w:p>
    <w:p w:rsidR="0086301B" w:rsidRPr="000D252C" w:rsidRDefault="00FD0027" w:rsidP="000D252C">
      <w:pPr>
        <w:ind w:left="5040" w:firstLine="72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___________________________</w:t>
      </w:r>
    </w:p>
    <w:sectPr w:rsidR="0086301B" w:rsidRPr="000D252C" w:rsidSect="008E76C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FB" w:rsidRDefault="005551FB" w:rsidP="000D3018">
      <w:pPr>
        <w:spacing w:after="0" w:line="240" w:lineRule="auto"/>
      </w:pPr>
      <w:r>
        <w:separator/>
      </w:r>
    </w:p>
  </w:endnote>
  <w:endnote w:type="continuationSeparator" w:id="0">
    <w:p w:rsidR="005551FB" w:rsidRDefault="005551FB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FB" w:rsidRDefault="005551FB" w:rsidP="000D3018">
      <w:pPr>
        <w:spacing w:after="0" w:line="240" w:lineRule="auto"/>
      </w:pPr>
      <w:r>
        <w:separator/>
      </w:r>
    </w:p>
  </w:footnote>
  <w:footnote w:type="continuationSeparator" w:id="0">
    <w:p w:rsidR="005551FB" w:rsidRDefault="005551FB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69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5069"/>
      <w:gridCol w:w="5448"/>
    </w:tblGrid>
    <w:tr w:rsidR="00C66CB8" w:rsidRPr="00E74B97" w:rsidTr="00486945">
      <w:trPr>
        <w:trHeight w:val="2700"/>
      </w:trPr>
      <w:tc>
        <w:tcPr>
          <w:tcW w:w="2552" w:type="dxa"/>
        </w:tcPr>
        <w:p w:rsidR="00C66CB8" w:rsidRPr="00E74B97" w:rsidRDefault="00C66CB8" w:rsidP="00496C43">
          <w:pPr>
            <w:tabs>
              <w:tab w:val="center" w:pos="4996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3B6B3F0" wp14:editId="4321E7D6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16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601EC">
            <w:rPr>
              <w:sz w:val="16"/>
              <w:szCs w:val="16"/>
              <w:lang w:val="ru-RU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</w:p>
      </w:tc>
    </w:tr>
    <w:tr w:rsidR="00C66CB8" w:rsidRPr="00E74B97" w:rsidTr="008E76CE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5069" w:type="dxa"/>
        </w:tcPr>
        <w:p w:rsidR="00C66CB8" w:rsidRPr="00043FB5" w:rsidRDefault="00C66CB8" w:rsidP="0041347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sr-Cyrl-RS"/>
            </w:rPr>
          </w:pPr>
          <w:r w:rsidRPr="00486945">
            <w:rPr>
              <w:color w:val="000000"/>
              <w:sz w:val="16"/>
              <w:szCs w:val="16"/>
            </w:rPr>
            <w:t>БРОЈ</w:t>
          </w:r>
          <w:r w:rsidRPr="00486945">
            <w:rPr>
              <w:color w:val="000000"/>
              <w:sz w:val="20"/>
              <w:szCs w:val="20"/>
            </w:rPr>
            <w:t>:</w:t>
          </w:r>
          <w:r w:rsidR="000E2D64" w:rsidRPr="00486945">
            <w:rPr>
              <w:color w:val="000000"/>
              <w:sz w:val="20"/>
              <w:szCs w:val="20"/>
              <w:lang w:val="sr-Cyrl-RS"/>
            </w:rPr>
            <w:t xml:space="preserve">   </w:t>
          </w:r>
          <w:r w:rsidR="00043FB5" w:rsidRPr="0040002A">
            <w:rPr>
              <w:spacing w:val="4"/>
              <w:sz w:val="18"/>
              <w:szCs w:val="18"/>
              <w:shd w:val="clear" w:color="auto" w:fill="FFFFFF"/>
            </w:rPr>
            <w:t>002989036 2</w:t>
          </w:r>
          <w:r w:rsidR="00D35E7D">
            <w:rPr>
              <w:spacing w:val="4"/>
              <w:sz w:val="18"/>
              <w:szCs w:val="18"/>
              <w:shd w:val="clear" w:color="auto" w:fill="FFFFFF"/>
            </w:rPr>
            <w:t>025 99361 000 000 000 001 02 010</w:t>
          </w:r>
        </w:p>
      </w:tc>
      <w:tc>
        <w:tcPr>
          <w:tcW w:w="5448" w:type="dxa"/>
        </w:tcPr>
        <w:p w:rsidR="00C66CB8" w:rsidRPr="001F3134" w:rsidRDefault="00C66CB8" w:rsidP="00043FB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 w:rsidR="008C3BF3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D35E7D">
            <w:rPr>
              <w:color w:val="000000"/>
              <w:sz w:val="16"/>
              <w:szCs w:val="16"/>
              <w:lang w:val="sr-Cyrl-RS"/>
            </w:rPr>
            <w:t>16</w:t>
          </w:r>
          <w:r w:rsidR="00811BB3">
            <w:rPr>
              <w:color w:val="000000"/>
              <w:sz w:val="16"/>
              <w:szCs w:val="16"/>
              <w:lang w:val="sr-Cyrl-RS"/>
            </w:rPr>
            <w:t>.</w:t>
          </w:r>
          <w:r w:rsidR="00043FB5">
            <w:rPr>
              <w:color w:val="000000"/>
              <w:sz w:val="16"/>
              <w:szCs w:val="16"/>
              <w:lang w:val="sr-Cyrl-RS"/>
            </w:rPr>
            <w:t>10</w:t>
          </w:r>
          <w:r w:rsidR="00952984">
            <w:rPr>
              <w:color w:val="000000"/>
              <w:sz w:val="16"/>
              <w:szCs w:val="16"/>
              <w:lang w:val="sr-Cyrl-RS"/>
            </w:rPr>
            <w:t>.202</w:t>
          </w:r>
          <w:r w:rsidR="00952984">
            <w:rPr>
              <w:color w:val="000000"/>
              <w:sz w:val="16"/>
              <w:szCs w:val="16"/>
            </w:rPr>
            <w:t>5</w:t>
          </w:r>
          <w:r w:rsidR="0083398F">
            <w:rPr>
              <w:color w:val="000000"/>
              <w:sz w:val="16"/>
              <w:szCs w:val="16"/>
              <w:lang w:val="sr-Cyrl-RS"/>
            </w:rPr>
            <w:t>.</w:t>
          </w:r>
          <w:r w:rsidR="007027D9">
            <w:rPr>
              <w:color w:val="000000"/>
              <w:sz w:val="16"/>
              <w:szCs w:val="16"/>
            </w:rPr>
            <w:t xml:space="preserve"> </w:t>
          </w:r>
          <w:r w:rsidR="0083398F">
            <w:rPr>
              <w:color w:val="000000"/>
              <w:sz w:val="16"/>
              <w:szCs w:val="16"/>
            </w:rPr>
            <w:t xml:space="preserve"> </w:t>
          </w:r>
          <w:r w:rsidR="001F3134">
            <w:rPr>
              <w:color w:val="000000"/>
              <w:sz w:val="16"/>
              <w:szCs w:val="16"/>
              <w:lang w:val="sr-Cyrl-RS"/>
            </w:rPr>
            <w:t>године</w:t>
          </w:r>
        </w:p>
      </w:tc>
    </w:tr>
  </w:tbl>
  <w:p w:rsidR="00F5426E" w:rsidRDefault="00F5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15E"/>
    <w:multiLevelType w:val="hybridMultilevel"/>
    <w:tmpl w:val="BBE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404"/>
    <w:multiLevelType w:val="hybridMultilevel"/>
    <w:tmpl w:val="2234A6F8"/>
    <w:lvl w:ilvl="0" w:tplc="98F097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A1CA9"/>
    <w:multiLevelType w:val="hybridMultilevel"/>
    <w:tmpl w:val="B080D24A"/>
    <w:lvl w:ilvl="0" w:tplc="EF3A41CE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25" w:hanging="360"/>
      </w:pPr>
    </w:lvl>
    <w:lvl w:ilvl="2" w:tplc="241A001B" w:tentative="1">
      <w:start w:val="1"/>
      <w:numFmt w:val="lowerRoman"/>
      <w:lvlText w:val="%3."/>
      <w:lvlJc w:val="right"/>
      <w:pPr>
        <w:ind w:left="1845" w:hanging="180"/>
      </w:pPr>
    </w:lvl>
    <w:lvl w:ilvl="3" w:tplc="241A000F" w:tentative="1">
      <w:start w:val="1"/>
      <w:numFmt w:val="decimal"/>
      <w:lvlText w:val="%4."/>
      <w:lvlJc w:val="left"/>
      <w:pPr>
        <w:ind w:left="2565" w:hanging="360"/>
      </w:pPr>
    </w:lvl>
    <w:lvl w:ilvl="4" w:tplc="241A0019" w:tentative="1">
      <w:start w:val="1"/>
      <w:numFmt w:val="lowerLetter"/>
      <w:lvlText w:val="%5."/>
      <w:lvlJc w:val="left"/>
      <w:pPr>
        <w:ind w:left="3285" w:hanging="360"/>
      </w:pPr>
    </w:lvl>
    <w:lvl w:ilvl="5" w:tplc="241A001B" w:tentative="1">
      <w:start w:val="1"/>
      <w:numFmt w:val="lowerRoman"/>
      <w:lvlText w:val="%6."/>
      <w:lvlJc w:val="right"/>
      <w:pPr>
        <w:ind w:left="4005" w:hanging="180"/>
      </w:pPr>
    </w:lvl>
    <w:lvl w:ilvl="6" w:tplc="241A000F" w:tentative="1">
      <w:start w:val="1"/>
      <w:numFmt w:val="decimal"/>
      <w:lvlText w:val="%7."/>
      <w:lvlJc w:val="left"/>
      <w:pPr>
        <w:ind w:left="4725" w:hanging="360"/>
      </w:pPr>
    </w:lvl>
    <w:lvl w:ilvl="7" w:tplc="241A0019" w:tentative="1">
      <w:start w:val="1"/>
      <w:numFmt w:val="lowerLetter"/>
      <w:lvlText w:val="%8."/>
      <w:lvlJc w:val="left"/>
      <w:pPr>
        <w:ind w:left="5445" w:hanging="360"/>
      </w:pPr>
    </w:lvl>
    <w:lvl w:ilvl="8" w:tplc="2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0097B"/>
    <w:rsid w:val="0000412C"/>
    <w:rsid w:val="000056A8"/>
    <w:rsid w:val="0000596A"/>
    <w:rsid w:val="000101B5"/>
    <w:rsid w:val="000202C8"/>
    <w:rsid w:val="000254F6"/>
    <w:rsid w:val="00026FD4"/>
    <w:rsid w:val="00033112"/>
    <w:rsid w:val="00033C21"/>
    <w:rsid w:val="000379D1"/>
    <w:rsid w:val="00037C20"/>
    <w:rsid w:val="00043FB5"/>
    <w:rsid w:val="000460BB"/>
    <w:rsid w:val="00054AFA"/>
    <w:rsid w:val="0005749C"/>
    <w:rsid w:val="00060BD7"/>
    <w:rsid w:val="000616BC"/>
    <w:rsid w:val="000725A0"/>
    <w:rsid w:val="0007786C"/>
    <w:rsid w:val="000901BE"/>
    <w:rsid w:val="000A47C6"/>
    <w:rsid w:val="000A74D9"/>
    <w:rsid w:val="000B355A"/>
    <w:rsid w:val="000B7BA1"/>
    <w:rsid w:val="000D252C"/>
    <w:rsid w:val="000D3018"/>
    <w:rsid w:val="000D70DD"/>
    <w:rsid w:val="000E2D64"/>
    <w:rsid w:val="000F420D"/>
    <w:rsid w:val="000F53CE"/>
    <w:rsid w:val="00101336"/>
    <w:rsid w:val="001013FA"/>
    <w:rsid w:val="001137A1"/>
    <w:rsid w:val="00116DCB"/>
    <w:rsid w:val="00130ACD"/>
    <w:rsid w:val="0013540E"/>
    <w:rsid w:val="00136667"/>
    <w:rsid w:val="00157488"/>
    <w:rsid w:val="001648DD"/>
    <w:rsid w:val="0017088B"/>
    <w:rsid w:val="0017669A"/>
    <w:rsid w:val="00182226"/>
    <w:rsid w:val="00187B62"/>
    <w:rsid w:val="0019248E"/>
    <w:rsid w:val="001A402C"/>
    <w:rsid w:val="001A7AF3"/>
    <w:rsid w:val="001B1227"/>
    <w:rsid w:val="001B256D"/>
    <w:rsid w:val="001B2BB1"/>
    <w:rsid w:val="001D4130"/>
    <w:rsid w:val="001F0A9C"/>
    <w:rsid w:val="001F2E02"/>
    <w:rsid w:val="001F3134"/>
    <w:rsid w:val="001F3267"/>
    <w:rsid w:val="001F5148"/>
    <w:rsid w:val="00204845"/>
    <w:rsid w:val="00207FFD"/>
    <w:rsid w:val="002102AB"/>
    <w:rsid w:val="00217A51"/>
    <w:rsid w:val="00224F24"/>
    <w:rsid w:val="00225EAB"/>
    <w:rsid w:val="0023554B"/>
    <w:rsid w:val="00240F4A"/>
    <w:rsid w:val="0025299F"/>
    <w:rsid w:val="00261E80"/>
    <w:rsid w:val="002643EF"/>
    <w:rsid w:val="002710D0"/>
    <w:rsid w:val="00272BAB"/>
    <w:rsid w:val="0027405F"/>
    <w:rsid w:val="00286B59"/>
    <w:rsid w:val="00294E2B"/>
    <w:rsid w:val="002A70FB"/>
    <w:rsid w:val="002C10CC"/>
    <w:rsid w:val="002C3A0B"/>
    <w:rsid w:val="002C53F6"/>
    <w:rsid w:val="002C76D8"/>
    <w:rsid w:val="002D103F"/>
    <w:rsid w:val="002D2603"/>
    <w:rsid w:val="003025C6"/>
    <w:rsid w:val="003131F5"/>
    <w:rsid w:val="0031555A"/>
    <w:rsid w:val="00317591"/>
    <w:rsid w:val="00326A22"/>
    <w:rsid w:val="003310D9"/>
    <w:rsid w:val="003358B0"/>
    <w:rsid w:val="0033711F"/>
    <w:rsid w:val="00341A9D"/>
    <w:rsid w:val="00345A3C"/>
    <w:rsid w:val="00346946"/>
    <w:rsid w:val="0035633C"/>
    <w:rsid w:val="00370C1B"/>
    <w:rsid w:val="0037584A"/>
    <w:rsid w:val="0038019D"/>
    <w:rsid w:val="003844E3"/>
    <w:rsid w:val="00384821"/>
    <w:rsid w:val="0038607B"/>
    <w:rsid w:val="0039081A"/>
    <w:rsid w:val="00393891"/>
    <w:rsid w:val="003967C9"/>
    <w:rsid w:val="003A4702"/>
    <w:rsid w:val="003B6FDB"/>
    <w:rsid w:val="003C1A44"/>
    <w:rsid w:val="003C1E10"/>
    <w:rsid w:val="003C6DA5"/>
    <w:rsid w:val="003D2743"/>
    <w:rsid w:val="003D4612"/>
    <w:rsid w:val="003D6C66"/>
    <w:rsid w:val="003D7CED"/>
    <w:rsid w:val="003E1677"/>
    <w:rsid w:val="003E60EE"/>
    <w:rsid w:val="003F0F33"/>
    <w:rsid w:val="003F465C"/>
    <w:rsid w:val="004059E7"/>
    <w:rsid w:val="00413475"/>
    <w:rsid w:val="00417222"/>
    <w:rsid w:val="00421483"/>
    <w:rsid w:val="00423A4F"/>
    <w:rsid w:val="00426834"/>
    <w:rsid w:val="00430ABD"/>
    <w:rsid w:val="00431FBF"/>
    <w:rsid w:val="00433736"/>
    <w:rsid w:val="0043520C"/>
    <w:rsid w:val="00437060"/>
    <w:rsid w:val="0044285B"/>
    <w:rsid w:val="00454E83"/>
    <w:rsid w:val="004556D5"/>
    <w:rsid w:val="004576AB"/>
    <w:rsid w:val="00457AE3"/>
    <w:rsid w:val="00461570"/>
    <w:rsid w:val="00464B69"/>
    <w:rsid w:val="00466398"/>
    <w:rsid w:val="00471C40"/>
    <w:rsid w:val="00484D2B"/>
    <w:rsid w:val="00486945"/>
    <w:rsid w:val="00496C43"/>
    <w:rsid w:val="004A158F"/>
    <w:rsid w:val="004A767E"/>
    <w:rsid w:val="004B7A4A"/>
    <w:rsid w:val="004B7E00"/>
    <w:rsid w:val="004C21EE"/>
    <w:rsid w:val="004C42EA"/>
    <w:rsid w:val="004D3934"/>
    <w:rsid w:val="004E732D"/>
    <w:rsid w:val="004F2AD9"/>
    <w:rsid w:val="0050006E"/>
    <w:rsid w:val="00504A70"/>
    <w:rsid w:val="0050517E"/>
    <w:rsid w:val="00506B17"/>
    <w:rsid w:val="00507CAD"/>
    <w:rsid w:val="005145A0"/>
    <w:rsid w:val="005253F9"/>
    <w:rsid w:val="0053261D"/>
    <w:rsid w:val="00532C18"/>
    <w:rsid w:val="005551FB"/>
    <w:rsid w:val="00572CDD"/>
    <w:rsid w:val="0058251D"/>
    <w:rsid w:val="005869DA"/>
    <w:rsid w:val="0058784A"/>
    <w:rsid w:val="00593920"/>
    <w:rsid w:val="00595070"/>
    <w:rsid w:val="00595854"/>
    <w:rsid w:val="005A7F52"/>
    <w:rsid w:val="005B1F8D"/>
    <w:rsid w:val="005C11E8"/>
    <w:rsid w:val="005C283F"/>
    <w:rsid w:val="005C3193"/>
    <w:rsid w:val="005C3B0D"/>
    <w:rsid w:val="005D11B6"/>
    <w:rsid w:val="005D2407"/>
    <w:rsid w:val="005D637D"/>
    <w:rsid w:val="0060665C"/>
    <w:rsid w:val="0061273B"/>
    <w:rsid w:val="00613342"/>
    <w:rsid w:val="00614525"/>
    <w:rsid w:val="006149D8"/>
    <w:rsid w:val="00616E57"/>
    <w:rsid w:val="00621265"/>
    <w:rsid w:val="00622F9D"/>
    <w:rsid w:val="00634271"/>
    <w:rsid w:val="00634539"/>
    <w:rsid w:val="00636F60"/>
    <w:rsid w:val="00641A20"/>
    <w:rsid w:val="00645664"/>
    <w:rsid w:val="00646F64"/>
    <w:rsid w:val="006470C9"/>
    <w:rsid w:val="0065399B"/>
    <w:rsid w:val="00653A74"/>
    <w:rsid w:val="00654DE0"/>
    <w:rsid w:val="006558C5"/>
    <w:rsid w:val="00656D92"/>
    <w:rsid w:val="00656D9A"/>
    <w:rsid w:val="006575C9"/>
    <w:rsid w:val="00673F01"/>
    <w:rsid w:val="00677235"/>
    <w:rsid w:val="00682FFD"/>
    <w:rsid w:val="00691A48"/>
    <w:rsid w:val="00695A3F"/>
    <w:rsid w:val="006A1784"/>
    <w:rsid w:val="006B03D4"/>
    <w:rsid w:val="006B1483"/>
    <w:rsid w:val="006B1542"/>
    <w:rsid w:val="006C163B"/>
    <w:rsid w:val="006C5024"/>
    <w:rsid w:val="006C59A1"/>
    <w:rsid w:val="006C59C5"/>
    <w:rsid w:val="006C6D7C"/>
    <w:rsid w:val="006F6EAD"/>
    <w:rsid w:val="00701D53"/>
    <w:rsid w:val="0070264E"/>
    <w:rsid w:val="007027D9"/>
    <w:rsid w:val="00713C68"/>
    <w:rsid w:val="00713F32"/>
    <w:rsid w:val="007179D1"/>
    <w:rsid w:val="00723A6C"/>
    <w:rsid w:val="00735E7F"/>
    <w:rsid w:val="00756EAA"/>
    <w:rsid w:val="007615E7"/>
    <w:rsid w:val="00771E4B"/>
    <w:rsid w:val="00780215"/>
    <w:rsid w:val="007805DE"/>
    <w:rsid w:val="0078447A"/>
    <w:rsid w:val="00784AF4"/>
    <w:rsid w:val="007864E7"/>
    <w:rsid w:val="00791448"/>
    <w:rsid w:val="007A1058"/>
    <w:rsid w:val="007A18A0"/>
    <w:rsid w:val="007B15C3"/>
    <w:rsid w:val="007B41EE"/>
    <w:rsid w:val="007B5242"/>
    <w:rsid w:val="007B6BC1"/>
    <w:rsid w:val="007C46E1"/>
    <w:rsid w:val="007D6F34"/>
    <w:rsid w:val="007E0AA8"/>
    <w:rsid w:val="007E110B"/>
    <w:rsid w:val="007E3151"/>
    <w:rsid w:val="007F0FB7"/>
    <w:rsid w:val="007F1004"/>
    <w:rsid w:val="007F1301"/>
    <w:rsid w:val="008015EA"/>
    <w:rsid w:val="00803C7C"/>
    <w:rsid w:val="00811576"/>
    <w:rsid w:val="00811BB3"/>
    <w:rsid w:val="0082127C"/>
    <w:rsid w:val="0083398F"/>
    <w:rsid w:val="0083564C"/>
    <w:rsid w:val="00846BA5"/>
    <w:rsid w:val="00850541"/>
    <w:rsid w:val="00851636"/>
    <w:rsid w:val="00856F39"/>
    <w:rsid w:val="0086301B"/>
    <w:rsid w:val="008638CE"/>
    <w:rsid w:val="00865746"/>
    <w:rsid w:val="00865DFD"/>
    <w:rsid w:val="0086708F"/>
    <w:rsid w:val="008779D4"/>
    <w:rsid w:val="00891F51"/>
    <w:rsid w:val="0089339A"/>
    <w:rsid w:val="008A04D8"/>
    <w:rsid w:val="008A4B14"/>
    <w:rsid w:val="008A6260"/>
    <w:rsid w:val="008A70E6"/>
    <w:rsid w:val="008B199E"/>
    <w:rsid w:val="008B7AF8"/>
    <w:rsid w:val="008C3BF3"/>
    <w:rsid w:val="008C467F"/>
    <w:rsid w:val="008C6678"/>
    <w:rsid w:val="008D4C8F"/>
    <w:rsid w:val="008E11A8"/>
    <w:rsid w:val="008E3519"/>
    <w:rsid w:val="008E62C4"/>
    <w:rsid w:val="008E76CE"/>
    <w:rsid w:val="008F50FB"/>
    <w:rsid w:val="00900675"/>
    <w:rsid w:val="00902180"/>
    <w:rsid w:val="00904001"/>
    <w:rsid w:val="00905D48"/>
    <w:rsid w:val="00910AD3"/>
    <w:rsid w:val="00914B3E"/>
    <w:rsid w:val="009215A6"/>
    <w:rsid w:val="00931DC8"/>
    <w:rsid w:val="009403AD"/>
    <w:rsid w:val="00946F9D"/>
    <w:rsid w:val="0095017B"/>
    <w:rsid w:val="00952984"/>
    <w:rsid w:val="00953960"/>
    <w:rsid w:val="00964577"/>
    <w:rsid w:val="00972710"/>
    <w:rsid w:val="00977628"/>
    <w:rsid w:val="00982BCD"/>
    <w:rsid w:val="0098697D"/>
    <w:rsid w:val="009876F6"/>
    <w:rsid w:val="00987B58"/>
    <w:rsid w:val="00987E16"/>
    <w:rsid w:val="00993D43"/>
    <w:rsid w:val="009950CA"/>
    <w:rsid w:val="009954F6"/>
    <w:rsid w:val="0099709F"/>
    <w:rsid w:val="009A2DD2"/>
    <w:rsid w:val="009B238D"/>
    <w:rsid w:val="009C0924"/>
    <w:rsid w:val="009C2BAB"/>
    <w:rsid w:val="009C46F7"/>
    <w:rsid w:val="009C612E"/>
    <w:rsid w:val="009D43AE"/>
    <w:rsid w:val="009D4C8B"/>
    <w:rsid w:val="009D64C5"/>
    <w:rsid w:val="009E0C09"/>
    <w:rsid w:val="009F173C"/>
    <w:rsid w:val="009F40C6"/>
    <w:rsid w:val="00A004EE"/>
    <w:rsid w:val="00A043AF"/>
    <w:rsid w:val="00A070CC"/>
    <w:rsid w:val="00A07618"/>
    <w:rsid w:val="00A20EAA"/>
    <w:rsid w:val="00A47C21"/>
    <w:rsid w:val="00A601EC"/>
    <w:rsid w:val="00A65111"/>
    <w:rsid w:val="00A70CF3"/>
    <w:rsid w:val="00A729F0"/>
    <w:rsid w:val="00A83595"/>
    <w:rsid w:val="00A85AD1"/>
    <w:rsid w:val="00A91A15"/>
    <w:rsid w:val="00A92A3C"/>
    <w:rsid w:val="00A95D9A"/>
    <w:rsid w:val="00AC2163"/>
    <w:rsid w:val="00AC2206"/>
    <w:rsid w:val="00AC4BE9"/>
    <w:rsid w:val="00AC5CC4"/>
    <w:rsid w:val="00B01294"/>
    <w:rsid w:val="00B11F65"/>
    <w:rsid w:val="00B12516"/>
    <w:rsid w:val="00B23557"/>
    <w:rsid w:val="00B31D8A"/>
    <w:rsid w:val="00B348AF"/>
    <w:rsid w:val="00B43412"/>
    <w:rsid w:val="00B43EE5"/>
    <w:rsid w:val="00B5564A"/>
    <w:rsid w:val="00B623F2"/>
    <w:rsid w:val="00B63B22"/>
    <w:rsid w:val="00B65352"/>
    <w:rsid w:val="00B73E6A"/>
    <w:rsid w:val="00B759FD"/>
    <w:rsid w:val="00B77FF1"/>
    <w:rsid w:val="00B81F42"/>
    <w:rsid w:val="00B90EA6"/>
    <w:rsid w:val="00B94153"/>
    <w:rsid w:val="00B94DAC"/>
    <w:rsid w:val="00B97A66"/>
    <w:rsid w:val="00BA096A"/>
    <w:rsid w:val="00BA46EF"/>
    <w:rsid w:val="00BA5474"/>
    <w:rsid w:val="00BB0417"/>
    <w:rsid w:val="00BB3994"/>
    <w:rsid w:val="00BC455A"/>
    <w:rsid w:val="00BC4969"/>
    <w:rsid w:val="00BC618B"/>
    <w:rsid w:val="00BD6D88"/>
    <w:rsid w:val="00BE3049"/>
    <w:rsid w:val="00BF2832"/>
    <w:rsid w:val="00C14825"/>
    <w:rsid w:val="00C14EA0"/>
    <w:rsid w:val="00C232D0"/>
    <w:rsid w:val="00C30BF5"/>
    <w:rsid w:val="00C34499"/>
    <w:rsid w:val="00C3623C"/>
    <w:rsid w:val="00C41C9D"/>
    <w:rsid w:val="00C452A0"/>
    <w:rsid w:val="00C540E1"/>
    <w:rsid w:val="00C54532"/>
    <w:rsid w:val="00C550D3"/>
    <w:rsid w:val="00C5584E"/>
    <w:rsid w:val="00C55D97"/>
    <w:rsid w:val="00C657FD"/>
    <w:rsid w:val="00C66141"/>
    <w:rsid w:val="00C66BB7"/>
    <w:rsid w:val="00C66CB8"/>
    <w:rsid w:val="00C721AB"/>
    <w:rsid w:val="00C77AF5"/>
    <w:rsid w:val="00C77D38"/>
    <w:rsid w:val="00C9584A"/>
    <w:rsid w:val="00C961C8"/>
    <w:rsid w:val="00CB63BD"/>
    <w:rsid w:val="00CB6DA0"/>
    <w:rsid w:val="00CC5B73"/>
    <w:rsid w:val="00CC7EBA"/>
    <w:rsid w:val="00CD13ED"/>
    <w:rsid w:val="00CD75B0"/>
    <w:rsid w:val="00CE547D"/>
    <w:rsid w:val="00CE748F"/>
    <w:rsid w:val="00CF19D2"/>
    <w:rsid w:val="00D00D6C"/>
    <w:rsid w:val="00D109B1"/>
    <w:rsid w:val="00D33881"/>
    <w:rsid w:val="00D35E7D"/>
    <w:rsid w:val="00D37467"/>
    <w:rsid w:val="00D45F3D"/>
    <w:rsid w:val="00D60C78"/>
    <w:rsid w:val="00D7251D"/>
    <w:rsid w:val="00D7325E"/>
    <w:rsid w:val="00D7365E"/>
    <w:rsid w:val="00D77364"/>
    <w:rsid w:val="00D80EAC"/>
    <w:rsid w:val="00D87405"/>
    <w:rsid w:val="00D925EC"/>
    <w:rsid w:val="00D9459E"/>
    <w:rsid w:val="00D97050"/>
    <w:rsid w:val="00DA6257"/>
    <w:rsid w:val="00DC2330"/>
    <w:rsid w:val="00DC6FA4"/>
    <w:rsid w:val="00DE73F0"/>
    <w:rsid w:val="00DF0CA9"/>
    <w:rsid w:val="00DF212D"/>
    <w:rsid w:val="00DF6F4E"/>
    <w:rsid w:val="00E10827"/>
    <w:rsid w:val="00E17E8C"/>
    <w:rsid w:val="00E20D8C"/>
    <w:rsid w:val="00E25057"/>
    <w:rsid w:val="00E379CF"/>
    <w:rsid w:val="00E40732"/>
    <w:rsid w:val="00E41626"/>
    <w:rsid w:val="00E571AD"/>
    <w:rsid w:val="00E60DB2"/>
    <w:rsid w:val="00E61616"/>
    <w:rsid w:val="00E74B97"/>
    <w:rsid w:val="00E84444"/>
    <w:rsid w:val="00E928F8"/>
    <w:rsid w:val="00E93144"/>
    <w:rsid w:val="00E953FD"/>
    <w:rsid w:val="00EA5B47"/>
    <w:rsid w:val="00EA5EE7"/>
    <w:rsid w:val="00EB1A8C"/>
    <w:rsid w:val="00EC02FC"/>
    <w:rsid w:val="00EC1F59"/>
    <w:rsid w:val="00EC6736"/>
    <w:rsid w:val="00ED08ED"/>
    <w:rsid w:val="00ED26B0"/>
    <w:rsid w:val="00ED436C"/>
    <w:rsid w:val="00ED491E"/>
    <w:rsid w:val="00ED6EE6"/>
    <w:rsid w:val="00EF4A4C"/>
    <w:rsid w:val="00EF66D9"/>
    <w:rsid w:val="00F02AAA"/>
    <w:rsid w:val="00F07ACC"/>
    <w:rsid w:val="00F1341B"/>
    <w:rsid w:val="00F172DD"/>
    <w:rsid w:val="00F23969"/>
    <w:rsid w:val="00F31CF7"/>
    <w:rsid w:val="00F32046"/>
    <w:rsid w:val="00F43EF2"/>
    <w:rsid w:val="00F5426E"/>
    <w:rsid w:val="00F54426"/>
    <w:rsid w:val="00F575CB"/>
    <w:rsid w:val="00F578AA"/>
    <w:rsid w:val="00F57EA6"/>
    <w:rsid w:val="00F61D89"/>
    <w:rsid w:val="00F66496"/>
    <w:rsid w:val="00F66B23"/>
    <w:rsid w:val="00F66FE4"/>
    <w:rsid w:val="00F6742A"/>
    <w:rsid w:val="00F702B4"/>
    <w:rsid w:val="00F77C2B"/>
    <w:rsid w:val="00F86F22"/>
    <w:rsid w:val="00F9291D"/>
    <w:rsid w:val="00F97A8D"/>
    <w:rsid w:val="00FA50D0"/>
    <w:rsid w:val="00FB1B78"/>
    <w:rsid w:val="00FB4AD1"/>
    <w:rsid w:val="00FD0027"/>
    <w:rsid w:val="00FD279D"/>
    <w:rsid w:val="00FD3C97"/>
    <w:rsid w:val="00FD51B1"/>
    <w:rsid w:val="00FE484D"/>
    <w:rsid w:val="00FE73D3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EC4C"/>
  <w15:docId w15:val="{ECAC045F-C503-408E-8F83-5C8B1F7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267"/>
    <w:pPr>
      <w:ind w:left="720"/>
      <w:contextualSpacing/>
    </w:pPr>
  </w:style>
  <w:style w:type="paragraph" w:styleId="NoSpacing">
    <w:name w:val="No Spacing"/>
    <w:uiPriority w:val="1"/>
    <w:qFormat/>
    <w:rsid w:val="00CE547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FD0027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D002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lan">
    <w:name w:val="Clan"/>
    <w:basedOn w:val="Normal"/>
    <w:next w:val="Normal"/>
    <w:rsid w:val="00FD0027"/>
    <w:pPr>
      <w:keepNext/>
      <w:suppressAutoHyphens/>
      <w:spacing w:before="240" w:after="0" w:line="240" w:lineRule="auto"/>
      <w:jc w:val="center"/>
    </w:pPr>
    <w:rPr>
      <w:rFonts w:ascii="Arial Narrow" w:eastAsia="Times New Roman" w:hAnsi="Arial Narrow" w:cs="Arial Narrow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84A9-E0B5-4D31-85FA-E1246B1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reta Bakic</dc:creator>
  <cp:lastModifiedBy>Windows User</cp:lastModifiedBy>
  <cp:revision>5</cp:revision>
  <cp:lastPrinted>2025-07-09T07:33:00Z</cp:lastPrinted>
  <dcterms:created xsi:type="dcterms:W3CDTF">2025-10-15T09:49:00Z</dcterms:created>
  <dcterms:modified xsi:type="dcterms:W3CDTF">2025-10-17T22:31:00Z</dcterms:modified>
</cp:coreProperties>
</file>